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4B" w:rsidRDefault="0007764B" w:rsidP="00FA649F">
      <w:r>
        <w:separator/>
      </w:r>
    </w:p>
  </w:endnote>
  <w:endnote w:type="continuationSeparator" w:id="0">
    <w:p w:rsidR="0007764B" w:rsidRDefault="0007764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4B" w:rsidRDefault="0007764B" w:rsidP="00FA649F">
      <w:r>
        <w:separator/>
      </w:r>
    </w:p>
  </w:footnote>
  <w:footnote w:type="continuationSeparator" w:id="0">
    <w:p w:rsidR="0007764B" w:rsidRDefault="0007764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7764B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23C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06CA8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9A62-627E-4637-A6FE-190B48B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Gülce Balllıoğlu</cp:lastModifiedBy>
  <cp:revision>2</cp:revision>
  <dcterms:created xsi:type="dcterms:W3CDTF">2019-12-12T06:53:00Z</dcterms:created>
  <dcterms:modified xsi:type="dcterms:W3CDTF">2019-12-12T06:53:00Z</dcterms:modified>
</cp:coreProperties>
</file>